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49E21F5D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 และการประมาณ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EE8206C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667B81" w14:paraId="25C31F9D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05575D2" w:rsidR="00667B81" w:rsidRDefault="00D536F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03EAF38" w:rsidR="00667B81" w:rsidRDefault="00FA651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 w:rsidR="00D536F9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667B81" w14:paraId="704F2047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64744C0E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4B3C8" w14:textId="086941AF" w:rsidR="00FA651A" w:rsidRPr="005D28D6" w:rsidRDefault="00FA651A" w:rsidP="00FA651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01B6E1" w14:textId="588C2952" w:rsidR="00FA651A" w:rsidRPr="005D28D6" w:rsidRDefault="00FA651A" w:rsidP="00FA651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D1AA8E" w14:textId="14E0C142" w:rsidR="00FA651A" w:rsidRPr="005D28D6" w:rsidRDefault="00FA651A" w:rsidP="00FA651A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88FB19" w14:textId="0D62BD72" w:rsidR="00FA651A" w:rsidRPr="005D28D6" w:rsidRDefault="00FA651A" w:rsidP="00FA651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5F568" w14:textId="200A884C" w:rsidR="00FA651A" w:rsidRPr="005D28D6" w:rsidRDefault="00FA651A" w:rsidP="00FA651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20E04CCF" w14:textId="77777777" w:rsidTr="00D24CF1">
        <w:tc>
          <w:tcPr>
            <w:tcW w:w="985" w:type="dxa"/>
            <w:shd w:val="clear" w:color="auto" w:fill="auto"/>
          </w:tcPr>
          <w:p w14:paraId="26962F64" w14:textId="0057190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2</w:t>
            </w:r>
          </w:p>
        </w:tc>
        <w:tc>
          <w:tcPr>
            <w:tcW w:w="1980" w:type="dxa"/>
            <w:shd w:val="clear" w:color="auto" w:fill="auto"/>
          </w:tcPr>
          <w:p w14:paraId="6AA4E2DF" w14:textId="16EC511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9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6436DFAD" w:rsidR="00FA651A" w:rsidRDefault="00FA651A" w:rsidP="00FA651A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82FD26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4DA6A79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5498A1B" w14:textId="77777777" w:rsidTr="00D24CF1">
        <w:tc>
          <w:tcPr>
            <w:tcW w:w="985" w:type="dxa"/>
            <w:shd w:val="clear" w:color="auto" w:fill="auto"/>
          </w:tcPr>
          <w:p w14:paraId="57EF71AC" w14:textId="0098ABE5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7E8B079" w14:textId="6A325FB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508DC192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F0F9EBC" w14:textId="5126602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37B7F430" w14:textId="77777777" w:rsidTr="00D24CF1">
        <w:tc>
          <w:tcPr>
            <w:tcW w:w="985" w:type="dxa"/>
            <w:shd w:val="clear" w:color="auto" w:fill="auto"/>
          </w:tcPr>
          <w:p w14:paraId="214418A9" w14:textId="771A4A1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4C72BFC5" w14:textId="405104A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933C121" w14:textId="053458C6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6E9F063" w14:textId="0826786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BCA9D97" w14:textId="77777777" w:rsidTr="00D24CF1">
        <w:tc>
          <w:tcPr>
            <w:tcW w:w="985" w:type="dxa"/>
            <w:shd w:val="clear" w:color="auto" w:fill="auto"/>
          </w:tcPr>
          <w:p w14:paraId="02A956F5" w14:textId="3EB56F4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579A675" w14:textId="4A02F12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6F3ABDA" w14:textId="28836D3F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149068" w14:textId="2D98C0D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8F4A0D3" w14:textId="0D9BCA3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F5E3D7E" w14:textId="77777777" w:rsidTr="00D24CF1">
        <w:tc>
          <w:tcPr>
            <w:tcW w:w="985" w:type="dxa"/>
            <w:shd w:val="clear" w:color="auto" w:fill="auto"/>
          </w:tcPr>
          <w:p w14:paraId="438A76FC" w14:textId="3068744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2038521" w14:textId="049596E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C1705D3" w14:textId="674991E2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F0D909F" w14:textId="3A6BB22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474A64" w14:textId="238AB56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A6EAA29" w14:textId="7FBDA8F5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BFDB6E6" w14:textId="261450F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EE25670" w14:textId="77777777" w:rsidTr="00D24CF1">
        <w:tc>
          <w:tcPr>
            <w:tcW w:w="985" w:type="dxa"/>
            <w:shd w:val="clear" w:color="auto" w:fill="auto"/>
          </w:tcPr>
          <w:p w14:paraId="22B17586" w14:textId="54ACA51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0CF66123" w14:textId="32E65D7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F92BD1" w14:textId="05761CF2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4D568F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C12E24C" w14:textId="344A157D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BF7108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B802A44" w14:textId="1042215A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53E799E4" w14:textId="77777777" w:rsidTr="00D24CF1">
        <w:tc>
          <w:tcPr>
            <w:tcW w:w="985" w:type="dxa"/>
            <w:shd w:val="clear" w:color="auto" w:fill="auto"/>
          </w:tcPr>
          <w:p w14:paraId="7D078634" w14:textId="13A28E6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24B483BC" w14:textId="0D5DC61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2E8D1A" w14:textId="22113854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908367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0E7F510" w14:textId="770DD7C9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4063B6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13FC1" w14:textId="0E21EA16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69B1AEC4" w14:textId="77777777" w:rsidTr="00D24CF1">
        <w:tc>
          <w:tcPr>
            <w:tcW w:w="985" w:type="dxa"/>
            <w:shd w:val="clear" w:color="auto" w:fill="auto"/>
          </w:tcPr>
          <w:p w14:paraId="187852EC" w14:textId="47975B5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5B11E014" w14:textId="21EF169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7CE4FE2" w14:textId="74BBC06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91C444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0DB6B2B" w14:textId="7C739D1F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61E17A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AB10D6" w14:textId="0B7E03FD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EF79DA3" w14:textId="77777777" w:rsidTr="00D24CF1">
        <w:tc>
          <w:tcPr>
            <w:tcW w:w="985" w:type="dxa"/>
            <w:shd w:val="clear" w:color="auto" w:fill="auto"/>
          </w:tcPr>
          <w:p w14:paraId="60240F62" w14:textId="00CFFD9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26F09C7" w14:textId="481BA8A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8D6F5B4" w14:textId="4BC4C57D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A5D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99CCF22" w14:textId="426A4BC6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DA898EB" w14:textId="37FF455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FC335E7" w14:textId="03ECC75B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13FCECA" w14:textId="77777777" w:rsidTr="00D24CF1">
        <w:tc>
          <w:tcPr>
            <w:tcW w:w="985" w:type="dxa"/>
            <w:shd w:val="clear" w:color="auto" w:fill="auto"/>
          </w:tcPr>
          <w:p w14:paraId="0193FB48" w14:textId="01C5084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251BAD29" w14:textId="7B5BE57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1CEB39F" w14:textId="647A8CF6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8B802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1CDA2CE" w14:textId="11C0C35F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8B01E6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8EB9855" w14:textId="178B02FA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24DDF9E5" w14:textId="77777777" w:rsidTr="00D24CF1">
        <w:tc>
          <w:tcPr>
            <w:tcW w:w="985" w:type="dxa"/>
            <w:shd w:val="clear" w:color="auto" w:fill="auto"/>
          </w:tcPr>
          <w:p w14:paraId="1A542F9C" w14:textId="4ACEFB5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2AB34439" w14:textId="3F8DA37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A4CFC4C" w14:textId="33011A77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C71DB7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77D54A" w14:textId="03CBC821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E8688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E3E3E04" w14:textId="2DFEC61B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09597D7A" w14:textId="78DAC2B3" w:rsidR="00C60201" w:rsidRDefault="00C60201" w:rsidP="00C60201"/>
    <w:p w14:paraId="7DC679F3" w14:textId="77777777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046E6719" w14:textId="33F29EE5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1A75E74D" w14:textId="1C77C130" w:rsidR="00CA01F2" w:rsidRDefault="00CA01F2" w:rsidP="00CA01F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2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CA01F2" w14:paraId="6D3001C0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383737CF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964DAF0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D536F9" w14:paraId="15314F2A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65C01769" w14:textId="1A7596A5" w:rsidR="00D536F9" w:rsidRPr="00376384" w:rsidRDefault="00D536F9" w:rsidP="00D536F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154F104E" w14:textId="06365693" w:rsidR="00D536F9" w:rsidRDefault="00D536F9" w:rsidP="00D536F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D536F9" w14:paraId="58DC18AC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FB6B508" w14:textId="43C9A15B" w:rsidR="00D536F9" w:rsidRPr="00376384" w:rsidRDefault="00D536F9" w:rsidP="00D536F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F4BC547" w14:textId="034CCE72" w:rsidR="00D536F9" w:rsidRDefault="00FA651A" w:rsidP="00D536F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 w:rsidR="00D536F9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 w:rsidR="00D536F9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="00D536F9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D536F9" w14:paraId="5F600FEF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0EAB5D32" w14:textId="77777777" w:rsidR="00D536F9" w:rsidRPr="00376384" w:rsidRDefault="00D536F9" w:rsidP="00D536F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5F23116B" w14:textId="77777777" w:rsidR="00D536F9" w:rsidRDefault="00D536F9" w:rsidP="00D536F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6A35ADEA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502A68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777E72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43AAAC4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B5F965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52D6983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1BBA42A9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F1576" w14:textId="0E2E9AD8" w:rsidR="00FA651A" w:rsidRPr="005D28D6" w:rsidRDefault="00FA651A" w:rsidP="00FA651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C7274F" w14:textId="2CF71508" w:rsidR="00FA651A" w:rsidRPr="005D28D6" w:rsidRDefault="00FA651A" w:rsidP="00FA651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BDA91" w14:textId="1DEE8F1A" w:rsidR="00FA651A" w:rsidRPr="005D28D6" w:rsidRDefault="00FA651A" w:rsidP="00FA651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49EF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C3CB07C" w14:textId="3A82CD8F" w:rsidR="00FA651A" w:rsidRPr="005D28D6" w:rsidRDefault="00FA651A" w:rsidP="00FA651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14B56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F4B6DA5" w14:textId="007FEAB7" w:rsidR="00FA651A" w:rsidRPr="005D28D6" w:rsidRDefault="00FA651A" w:rsidP="00FA651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18C71B2" w14:textId="77777777" w:rsidTr="00195330">
        <w:tc>
          <w:tcPr>
            <w:tcW w:w="985" w:type="dxa"/>
            <w:shd w:val="clear" w:color="auto" w:fill="auto"/>
          </w:tcPr>
          <w:p w14:paraId="285DD66E" w14:textId="1F5ED72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2F80D6F" w14:textId="1471DD8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281C22" w14:textId="6F4C210A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69C61C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CC4920" w14:textId="48603E4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6B0F6A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A1E255E" w14:textId="6DF40B5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A040D3B" w14:textId="77777777" w:rsidTr="00195330">
        <w:tc>
          <w:tcPr>
            <w:tcW w:w="985" w:type="dxa"/>
            <w:shd w:val="clear" w:color="auto" w:fill="auto"/>
          </w:tcPr>
          <w:p w14:paraId="69DBC5B4" w14:textId="6B14965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2F3C70E5" w14:textId="0FD93F9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C3C740" w14:textId="1C6A04A3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A40A73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FB5B8" w14:textId="0D5B1C0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1FF37C0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EAB3B04" w14:textId="5AE98E8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3C5ABFD" w14:textId="77777777" w:rsidTr="00195330">
        <w:tc>
          <w:tcPr>
            <w:tcW w:w="985" w:type="dxa"/>
            <w:shd w:val="clear" w:color="auto" w:fill="auto"/>
          </w:tcPr>
          <w:p w14:paraId="207A2A13" w14:textId="261ECD2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09ACEF80" w14:textId="06B0B66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6CB7BF" w14:textId="445306A1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0322D9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7D207B5" w14:textId="600B272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BEED590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7E851E" w14:textId="1483E93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68033A97" w14:textId="77777777" w:rsidTr="00195330">
        <w:tc>
          <w:tcPr>
            <w:tcW w:w="985" w:type="dxa"/>
            <w:shd w:val="clear" w:color="auto" w:fill="auto"/>
          </w:tcPr>
          <w:p w14:paraId="6BA9B055" w14:textId="5AC3936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67DEB09A" w14:textId="1BFBEB1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29EA5F" w14:textId="2A774639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CDC34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41123F8" w14:textId="3CC8B0E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A15CF50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09D9252" w14:textId="31BF2FD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33268282" w14:textId="77777777" w:rsidTr="00195330">
        <w:tc>
          <w:tcPr>
            <w:tcW w:w="985" w:type="dxa"/>
            <w:shd w:val="clear" w:color="auto" w:fill="auto"/>
          </w:tcPr>
          <w:p w14:paraId="16E027B1" w14:textId="4B43CEF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305F7650" w14:textId="0367E7B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94A99B4" w14:textId="44315FB3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31386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F7628A" w14:textId="3C4DDA9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AC0AC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8BFAEF" w14:textId="7F26D59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3DAD3E9" w14:textId="77777777" w:rsidTr="00195330">
        <w:tc>
          <w:tcPr>
            <w:tcW w:w="985" w:type="dxa"/>
            <w:shd w:val="clear" w:color="auto" w:fill="auto"/>
          </w:tcPr>
          <w:p w14:paraId="2C83E0E5" w14:textId="217E520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5A578D6D" w14:textId="061E9D0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D97F70" w14:textId="5F7A18D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18A68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1FADAA9" w14:textId="4EB99DD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940DA0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A33951" w14:textId="07F9809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D9ACFE3" w14:textId="77777777" w:rsidTr="00195330">
        <w:tc>
          <w:tcPr>
            <w:tcW w:w="985" w:type="dxa"/>
            <w:shd w:val="clear" w:color="auto" w:fill="auto"/>
          </w:tcPr>
          <w:p w14:paraId="51E59D97" w14:textId="476370F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0DB9560" w14:textId="4CF08EB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FE76D1" w14:textId="43A0C38C" w:rsidR="00FA651A" w:rsidRPr="005079B9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97AB85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720FBFA" w14:textId="43FF8DD8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2069BB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76F8DAB" w14:textId="35850F90" w:rsidR="00FA651A" w:rsidRPr="00EB54E7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47EF3DCE" w14:textId="77777777" w:rsidTr="00195330">
        <w:tc>
          <w:tcPr>
            <w:tcW w:w="985" w:type="dxa"/>
            <w:shd w:val="clear" w:color="auto" w:fill="auto"/>
          </w:tcPr>
          <w:p w14:paraId="01F31BBD" w14:textId="1DF808E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67BE1F2" w14:textId="3F50A61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997FB46" w14:textId="40B765C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D7D8D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68F8EAA" w14:textId="3AA664D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5210A9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60C842" w14:textId="5FA020A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CB14806" w14:textId="77777777" w:rsidTr="00195330">
        <w:tc>
          <w:tcPr>
            <w:tcW w:w="985" w:type="dxa"/>
            <w:shd w:val="clear" w:color="auto" w:fill="auto"/>
          </w:tcPr>
          <w:p w14:paraId="6939F72C" w14:textId="6984397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FCC519C" w14:textId="3970DAF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C63CCD4" w14:textId="7DE9969E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E145A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BB59DEE" w14:textId="5939444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1C6AD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178A727" w14:textId="783B75D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1210BD35" w14:textId="77777777" w:rsidR="00D55DCC" w:rsidRDefault="00D55DCC" w:rsidP="00D55DCC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27374DCE" w14:textId="0466E49E" w:rsidR="00D55DCC" w:rsidRDefault="00D55DCC" w:rsidP="00D55DCC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3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D55DCC" w14:paraId="27692875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0FB0B07B" w14:textId="77777777" w:rsidR="00D55DCC" w:rsidRPr="00376384" w:rsidRDefault="00D55DCC" w:rsidP="00DA541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086F0D98" w14:textId="77777777" w:rsidR="00D55DCC" w:rsidRDefault="00D55DCC" w:rsidP="00DA54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D55DCC" w14:paraId="509D4FA9" w14:textId="77777777" w:rsidTr="00DA541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841D8BD" w14:textId="77777777" w:rsidR="00D55DCC" w:rsidRPr="00376384" w:rsidRDefault="00D55DCC" w:rsidP="00DA541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1248208" w14:textId="77777777" w:rsidR="00D55DCC" w:rsidRDefault="00D55DCC" w:rsidP="00DA54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D55DCC" w14:paraId="146B1D76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3E05EFAB" w14:textId="77777777" w:rsidR="00D55DCC" w:rsidRPr="00376384" w:rsidRDefault="00D55DCC" w:rsidP="00DA541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04C854D5" w14:textId="6A61EE87" w:rsidR="00D55DCC" w:rsidRDefault="00D55DCC" w:rsidP="00DA54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D55DCC" w14:paraId="008A735C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6C56068A" w14:textId="77777777" w:rsidR="00D55DCC" w:rsidRPr="00376384" w:rsidRDefault="00D55DCC" w:rsidP="00DA541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B45D1B2" w14:textId="77777777" w:rsidR="00D55DCC" w:rsidRDefault="00D55DCC" w:rsidP="00DA54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5DCC" w14:paraId="07A88E90" w14:textId="77777777" w:rsidTr="00DA54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A782DCB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F81A661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BD8B02E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2EB9F7E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45262E4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1AE04E21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549E3" w14:textId="594F2814" w:rsidR="00FA651A" w:rsidRPr="005D28D6" w:rsidRDefault="00FA651A" w:rsidP="00FA651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908A30" w14:textId="4CC16DD8" w:rsidR="00FA651A" w:rsidRPr="005D28D6" w:rsidRDefault="00FA651A" w:rsidP="00FA651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D24CF1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125609" w14:textId="339FC47F" w:rsidR="00FA651A" w:rsidRPr="005D28D6" w:rsidRDefault="00FA651A" w:rsidP="00FA651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20B7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D7B882F" w14:textId="67BF7B98" w:rsidR="00FA651A" w:rsidRPr="005D28D6" w:rsidRDefault="00FA651A" w:rsidP="00FA651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F5777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7246917" w14:textId="5EF51D18" w:rsidR="00FA651A" w:rsidRPr="005D28D6" w:rsidRDefault="00FA651A" w:rsidP="00FA651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7B6C4A61" w14:textId="77777777" w:rsidR="00CA01F2" w:rsidRPr="00055E15" w:rsidRDefault="00CA01F2" w:rsidP="00C60201">
      <w:pPr>
        <w:rPr>
          <w:cs/>
        </w:rPr>
      </w:pPr>
      <w:bookmarkStart w:id="0" w:name="_GoBack"/>
      <w:bookmarkEnd w:id="0"/>
    </w:p>
    <w:sectPr w:rsidR="00CA01F2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ABF57" w14:textId="77777777" w:rsidR="00800883" w:rsidRDefault="00800883" w:rsidP="00C60201">
      <w:pPr>
        <w:spacing w:line="240" w:lineRule="auto"/>
      </w:pPr>
      <w:r>
        <w:separator/>
      </w:r>
    </w:p>
  </w:endnote>
  <w:endnote w:type="continuationSeparator" w:id="0">
    <w:p w14:paraId="3ED0ED9D" w14:textId="77777777" w:rsidR="00800883" w:rsidRDefault="0080088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57928" w14:textId="77777777" w:rsidR="00800883" w:rsidRDefault="00800883" w:rsidP="00C60201">
      <w:pPr>
        <w:spacing w:line="240" w:lineRule="auto"/>
      </w:pPr>
      <w:r>
        <w:separator/>
      </w:r>
    </w:p>
  </w:footnote>
  <w:footnote w:type="continuationSeparator" w:id="0">
    <w:p w14:paraId="6F007ECB" w14:textId="77777777" w:rsidR="00800883" w:rsidRDefault="0080088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A35C" w14:textId="2323AE98" w:rsidR="00C60201" w:rsidRDefault="00C60201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3199D"/>
    <w:rsid w:val="001468AD"/>
    <w:rsid w:val="001866F2"/>
    <w:rsid w:val="00195330"/>
    <w:rsid w:val="001C219C"/>
    <w:rsid w:val="00212408"/>
    <w:rsid w:val="00215AED"/>
    <w:rsid w:val="00251E01"/>
    <w:rsid w:val="00255A36"/>
    <w:rsid w:val="00291B7D"/>
    <w:rsid w:val="002B6EE8"/>
    <w:rsid w:val="00354BD8"/>
    <w:rsid w:val="00376384"/>
    <w:rsid w:val="00381E13"/>
    <w:rsid w:val="003A066B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65FFA"/>
    <w:rsid w:val="007900DD"/>
    <w:rsid w:val="007D63C2"/>
    <w:rsid w:val="007F77BD"/>
    <w:rsid w:val="00800883"/>
    <w:rsid w:val="008934B4"/>
    <w:rsid w:val="009563F2"/>
    <w:rsid w:val="00960577"/>
    <w:rsid w:val="00973728"/>
    <w:rsid w:val="009E17F2"/>
    <w:rsid w:val="00AB2B89"/>
    <w:rsid w:val="00AD1607"/>
    <w:rsid w:val="00B27147"/>
    <w:rsid w:val="00B40AC8"/>
    <w:rsid w:val="00B4765D"/>
    <w:rsid w:val="00BE7322"/>
    <w:rsid w:val="00BF5B9A"/>
    <w:rsid w:val="00C60201"/>
    <w:rsid w:val="00C7364E"/>
    <w:rsid w:val="00C826C4"/>
    <w:rsid w:val="00CA01F2"/>
    <w:rsid w:val="00CD34FC"/>
    <w:rsid w:val="00CE647B"/>
    <w:rsid w:val="00D24CF1"/>
    <w:rsid w:val="00D33862"/>
    <w:rsid w:val="00D536F9"/>
    <w:rsid w:val="00D55DCC"/>
    <w:rsid w:val="00D84875"/>
    <w:rsid w:val="00D91A2A"/>
    <w:rsid w:val="00DA296B"/>
    <w:rsid w:val="00DA59E2"/>
    <w:rsid w:val="00DC41D1"/>
    <w:rsid w:val="00DD7C5A"/>
    <w:rsid w:val="00EB54E7"/>
    <w:rsid w:val="00EF0604"/>
    <w:rsid w:val="00EF7445"/>
    <w:rsid w:val="00F15E42"/>
    <w:rsid w:val="00FA651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E383-C39C-49AF-984A-B2BA9B45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User</cp:lastModifiedBy>
  <cp:revision>3</cp:revision>
  <dcterms:created xsi:type="dcterms:W3CDTF">2021-12-16T11:55:00Z</dcterms:created>
  <dcterms:modified xsi:type="dcterms:W3CDTF">2021-12-16T13:25:00Z</dcterms:modified>
</cp:coreProperties>
</file>